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62E0" w14:textId="6C051CA8" w:rsidR="007A5FFA" w:rsidRPr="008F172F" w:rsidRDefault="00096ED5" w:rsidP="00475AE9">
      <w:pPr>
        <w:spacing w:after="0"/>
        <w:jc w:val="right"/>
        <w:rPr>
          <w:rFonts w:cstheme="minorHAnsi"/>
          <w:i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Z</w:t>
      </w:r>
      <w:r w:rsidR="007C6A51" w:rsidRPr="008F172F">
        <w:rPr>
          <w:rFonts w:cs="Arial"/>
          <w:i/>
          <w:iCs/>
          <w:sz w:val="18"/>
          <w:szCs w:val="18"/>
        </w:rPr>
        <w:t xml:space="preserve">ałącznik nr 1 </w:t>
      </w:r>
      <w:r w:rsidR="007A5FFA" w:rsidRPr="008F172F">
        <w:rPr>
          <w:rFonts w:cstheme="minorHAnsi"/>
          <w:i/>
          <w:sz w:val="18"/>
          <w:szCs w:val="18"/>
        </w:rPr>
        <w:t xml:space="preserve">do </w:t>
      </w:r>
      <w:r w:rsidR="003414F3" w:rsidRPr="008F172F">
        <w:rPr>
          <w:rFonts w:cstheme="minorHAnsi"/>
          <w:i/>
          <w:sz w:val="18"/>
          <w:szCs w:val="18"/>
        </w:rPr>
        <w:t>Informacji</w:t>
      </w:r>
      <w:r w:rsidR="007A5FFA" w:rsidRPr="008F172F">
        <w:rPr>
          <w:rFonts w:cstheme="minorHAnsi"/>
          <w:i/>
          <w:sz w:val="18"/>
          <w:szCs w:val="18"/>
        </w:rPr>
        <w:t xml:space="preserve"> o Wstępnych Konsultacjach Rynkowych</w:t>
      </w:r>
    </w:p>
    <w:p w14:paraId="74164B16" w14:textId="77777777" w:rsidR="007A5FFA" w:rsidRPr="008F172F" w:rsidRDefault="007A5FFA" w:rsidP="00475AE9">
      <w:pPr>
        <w:spacing w:after="0"/>
        <w:jc w:val="right"/>
        <w:rPr>
          <w:rFonts w:cstheme="minorHAnsi"/>
          <w:i/>
          <w:sz w:val="20"/>
          <w:szCs w:val="20"/>
        </w:rPr>
      </w:pPr>
    </w:p>
    <w:p w14:paraId="1B8516D3" w14:textId="69610EA5" w:rsidR="007A5FFA" w:rsidRPr="008F172F" w:rsidRDefault="007A5FFA" w:rsidP="00475AE9">
      <w:pPr>
        <w:spacing w:after="0"/>
        <w:jc w:val="center"/>
        <w:rPr>
          <w:rFonts w:cstheme="minorHAnsi"/>
          <w:b/>
          <w:sz w:val="20"/>
          <w:szCs w:val="20"/>
        </w:rPr>
      </w:pPr>
      <w:r w:rsidRPr="008F172F">
        <w:rPr>
          <w:rFonts w:cstheme="minorHAnsi"/>
          <w:b/>
          <w:sz w:val="20"/>
          <w:szCs w:val="20"/>
        </w:rPr>
        <w:t xml:space="preserve">ZGŁOSZENIE DO UDZIAŁU WE WSTĘPNYCH KONSULTACJACH RYNKOWYCH </w:t>
      </w:r>
    </w:p>
    <w:p w14:paraId="4B7BCD12" w14:textId="77777777" w:rsidR="004A0BB7" w:rsidRPr="008F172F" w:rsidRDefault="004A0BB7" w:rsidP="00475AE9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5BC96269" w14:textId="51A1E592" w:rsidR="007A5FFA" w:rsidRPr="008F172F" w:rsidRDefault="007A5FFA" w:rsidP="00475AE9">
      <w:pPr>
        <w:spacing w:after="0"/>
        <w:rPr>
          <w:rFonts w:cstheme="minorHAnsi"/>
          <w:sz w:val="20"/>
          <w:szCs w:val="20"/>
        </w:rPr>
      </w:pPr>
      <w:r w:rsidRPr="008F172F">
        <w:rPr>
          <w:rFonts w:cstheme="minorHAnsi"/>
          <w:sz w:val="20"/>
          <w:szCs w:val="20"/>
        </w:rPr>
        <w:t xml:space="preserve">Działając w imieniu ………., w odpowiedzi na </w:t>
      </w:r>
      <w:r w:rsidR="003414F3" w:rsidRPr="008F172F">
        <w:rPr>
          <w:rFonts w:cstheme="minorHAnsi"/>
          <w:sz w:val="20"/>
          <w:szCs w:val="20"/>
        </w:rPr>
        <w:t>Informację</w:t>
      </w:r>
      <w:r w:rsidRPr="008F172F">
        <w:rPr>
          <w:rFonts w:cstheme="minorHAnsi"/>
          <w:sz w:val="20"/>
          <w:szCs w:val="20"/>
        </w:rPr>
        <w:t xml:space="preserve"> o Wstępnych Konsultacjach Rynkowych</w:t>
      </w:r>
      <w:r w:rsidR="00C66C83" w:rsidRPr="008F172F">
        <w:rPr>
          <w:rFonts w:cstheme="minorHAnsi"/>
          <w:sz w:val="20"/>
          <w:szCs w:val="20"/>
        </w:rPr>
        <w:br/>
      </w:r>
      <w:r w:rsidRPr="008F172F">
        <w:rPr>
          <w:rFonts w:cstheme="minorHAnsi"/>
          <w:sz w:val="20"/>
          <w:szCs w:val="20"/>
        </w:rPr>
        <w:t xml:space="preserve">z dnia …. niniejszym zgłaszam udział we Wstępnych Konsultacjach Rynkowych organizowanych przez </w:t>
      </w:r>
      <w:r w:rsidR="00204CBC" w:rsidRPr="008F172F">
        <w:rPr>
          <w:rFonts w:cstheme="minorHAnsi"/>
          <w:sz w:val="20"/>
          <w:szCs w:val="20"/>
        </w:rPr>
        <w:t>Walcownię Blach Batory sp. z o.o.,</w:t>
      </w:r>
      <w:r w:rsidRPr="008F172F">
        <w:rPr>
          <w:rFonts w:cstheme="minorHAnsi"/>
          <w:sz w:val="20"/>
          <w:szCs w:val="20"/>
        </w:rPr>
        <w:t xml:space="preserve"> których przedmiotem jest ………. </w:t>
      </w:r>
    </w:p>
    <w:p w14:paraId="57D1341A" w14:textId="77777777" w:rsidR="007A5FFA" w:rsidRPr="008F172F" w:rsidRDefault="007A5FFA" w:rsidP="00475AE9">
      <w:pPr>
        <w:spacing w:after="0"/>
        <w:rPr>
          <w:rFonts w:cstheme="minorHAnsi"/>
          <w:sz w:val="20"/>
          <w:szCs w:val="20"/>
        </w:rPr>
      </w:pPr>
      <w:r w:rsidRPr="008F172F">
        <w:rPr>
          <w:rFonts w:cstheme="minorHAnsi"/>
          <w:sz w:val="20"/>
          <w:szCs w:val="20"/>
        </w:rPr>
        <w:t xml:space="preserve"> </w:t>
      </w:r>
    </w:p>
    <w:p w14:paraId="0FC8C11C" w14:textId="72ACC31C" w:rsidR="007A5FFA" w:rsidRPr="008F172F" w:rsidRDefault="007A5FFA" w:rsidP="00475AE9">
      <w:pPr>
        <w:spacing w:after="0"/>
        <w:rPr>
          <w:rFonts w:cstheme="minorHAnsi"/>
          <w:b/>
          <w:sz w:val="20"/>
          <w:szCs w:val="20"/>
        </w:rPr>
      </w:pPr>
      <w:r w:rsidRPr="008F172F">
        <w:rPr>
          <w:rFonts w:cstheme="minorHAnsi"/>
          <w:b/>
          <w:sz w:val="20"/>
          <w:szCs w:val="20"/>
        </w:rPr>
        <w:t>Zgłaszający</w:t>
      </w:r>
      <w:r w:rsidR="00DF536A" w:rsidRPr="008F172F">
        <w:rPr>
          <w:rFonts w:cstheme="minorHAnsi"/>
          <w:b/>
          <w:sz w:val="20"/>
          <w:szCs w:val="20"/>
        </w:rPr>
        <w:t xml:space="preserve"> (pełna nazwa podmiotu, dane adresowe, NIP, REGON, KRS)</w:t>
      </w:r>
      <w:r w:rsidRPr="008F172F">
        <w:rPr>
          <w:rFonts w:cstheme="minorHAnsi"/>
          <w:b/>
          <w:sz w:val="20"/>
          <w:szCs w:val="20"/>
        </w:rPr>
        <w:t xml:space="preserve">: </w:t>
      </w:r>
    </w:p>
    <w:p w14:paraId="23A505B9" w14:textId="45FF57A8" w:rsidR="007A5FFA" w:rsidRPr="008F172F" w:rsidRDefault="007A5FFA" w:rsidP="00475AE9">
      <w:pPr>
        <w:spacing w:after="0"/>
        <w:rPr>
          <w:rFonts w:cstheme="minorHAnsi"/>
          <w:sz w:val="20"/>
          <w:szCs w:val="20"/>
        </w:rPr>
      </w:pPr>
      <w:r w:rsidRPr="008F172F">
        <w:rPr>
          <w:rFonts w:cstheme="minorHAnsi"/>
          <w:sz w:val="20"/>
          <w:szCs w:val="20"/>
        </w:rPr>
        <w:t xml:space="preserve">Nazwa  </w:t>
      </w:r>
      <w:r w:rsidR="00DF536A" w:rsidRPr="008F172F">
        <w:rPr>
          <w:rFonts w:cstheme="minorHAnsi"/>
          <w:sz w:val="20"/>
          <w:szCs w:val="20"/>
        </w:rPr>
        <w:tab/>
      </w:r>
      <w:r w:rsidRPr="008F172F">
        <w:rPr>
          <w:rFonts w:cstheme="minorHAnsi"/>
          <w:sz w:val="20"/>
          <w:szCs w:val="20"/>
        </w:rPr>
        <w:t xml:space="preserve">……………………………..……………………………………………………………….. </w:t>
      </w:r>
    </w:p>
    <w:p w14:paraId="0CD946AD" w14:textId="530856F9" w:rsidR="007A5FFA" w:rsidRPr="008F172F" w:rsidRDefault="007A5FFA" w:rsidP="00475AE9">
      <w:pPr>
        <w:spacing w:after="0"/>
        <w:rPr>
          <w:rFonts w:cstheme="minorHAnsi"/>
          <w:sz w:val="20"/>
          <w:szCs w:val="20"/>
        </w:rPr>
      </w:pPr>
      <w:r w:rsidRPr="008F172F">
        <w:rPr>
          <w:rFonts w:cstheme="minorHAnsi"/>
          <w:sz w:val="20"/>
          <w:szCs w:val="20"/>
        </w:rPr>
        <w:t xml:space="preserve">Adres   </w:t>
      </w:r>
      <w:r w:rsidR="00DF536A" w:rsidRPr="008F172F">
        <w:rPr>
          <w:rFonts w:cstheme="minorHAnsi"/>
          <w:sz w:val="20"/>
          <w:szCs w:val="20"/>
        </w:rPr>
        <w:tab/>
      </w:r>
      <w:r w:rsidR="008C2B3F">
        <w:rPr>
          <w:rFonts w:cstheme="minorHAnsi"/>
          <w:sz w:val="20"/>
          <w:szCs w:val="20"/>
        </w:rPr>
        <w:tab/>
      </w:r>
      <w:r w:rsidRPr="008F172F">
        <w:rPr>
          <w:rFonts w:cstheme="minorHAnsi"/>
          <w:sz w:val="20"/>
          <w:szCs w:val="20"/>
        </w:rPr>
        <w:t>……………………………………………...……………………………………………….</w:t>
      </w:r>
    </w:p>
    <w:p w14:paraId="0D043BD8" w14:textId="0ADA545A" w:rsidR="00DF536A" w:rsidRPr="008F172F" w:rsidRDefault="00DF536A" w:rsidP="00475AE9">
      <w:pPr>
        <w:spacing w:after="0"/>
        <w:ind w:left="708" w:firstLine="708"/>
        <w:rPr>
          <w:rFonts w:cstheme="minorHAnsi"/>
          <w:sz w:val="20"/>
          <w:szCs w:val="20"/>
        </w:rPr>
      </w:pPr>
      <w:r w:rsidRPr="008F172F">
        <w:rPr>
          <w:rFonts w:cstheme="minorHAnsi"/>
          <w:sz w:val="20"/>
          <w:szCs w:val="20"/>
        </w:rPr>
        <w:t>……………………………………………...……………………………………………….</w:t>
      </w:r>
    </w:p>
    <w:p w14:paraId="74E2C2DB" w14:textId="01059DC1" w:rsidR="00DF536A" w:rsidRPr="008F172F" w:rsidRDefault="00DF536A" w:rsidP="00475AE9">
      <w:pPr>
        <w:spacing w:after="0"/>
        <w:rPr>
          <w:rFonts w:cstheme="minorHAnsi"/>
          <w:sz w:val="20"/>
          <w:szCs w:val="20"/>
        </w:rPr>
      </w:pPr>
      <w:r w:rsidRPr="008F172F">
        <w:rPr>
          <w:rFonts w:cstheme="minorHAnsi"/>
          <w:sz w:val="20"/>
          <w:szCs w:val="20"/>
        </w:rPr>
        <w:t xml:space="preserve">NIP: </w:t>
      </w:r>
      <w:r w:rsidRPr="008F172F">
        <w:rPr>
          <w:rFonts w:cstheme="minorHAnsi"/>
          <w:sz w:val="20"/>
          <w:szCs w:val="20"/>
        </w:rPr>
        <w:tab/>
      </w:r>
      <w:r w:rsidRPr="008F172F">
        <w:rPr>
          <w:rFonts w:cstheme="minorHAnsi"/>
          <w:sz w:val="20"/>
          <w:szCs w:val="20"/>
        </w:rPr>
        <w:tab/>
        <w:t>……………………………………………...……………………………………………….</w:t>
      </w:r>
    </w:p>
    <w:p w14:paraId="3C5B2D8E" w14:textId="4F81A07F" w:rsidR="00DF536A" w:rsidRPr="008F172F" w:rsidRDefault="00DF536A" w:rsidP="00475AE9">
      <w:pPr>
        <w:spacing w:after="0"/>
        <w:rPr>
          <w:rFonts w:cstheme="minorHAnsi"/>
          <w:sz w:val="20"/>
          <w:szCs w:val="20"/>
        </w:rPr>
      </w:pPr>
      <w:r w:rsidRPr="008F172F">
        <w:rPr>
          <w:rFonts w:cstheme="minorHAnsi"/>
          <w:sz w:val="20"/>
          <w:szCs w:val="20"/>
        </w:rPr>
        <w:t xml:space="preserve">REGON: </w:t>
      </w:r>
      <w:r w:rsidRPr="008F172F">
        <w:rPr>
          <w:rFonts w:cstheme="minorHAnsi"/>
          <w:sz w:val="20"/>
          <w:szCs w:val="20"/>
        </w:rPr>
        <w:tab/>
        <w:t>……………………………………………...……………………………………………….</w:t>
      </w:r>
    </w:p>
    <w:p w14:paraId="3769BD31" w14:textId="556674DD" w:rsidR="00DF536A" w:rsidRPr="008F172F" w:rsidRDefault="00DF536A" w:rsidP="00475AE9">
      <w:pPr>
        <w:spacing w:after="0"/>
        <w:rPr>
          <w:rFonts w:cstheme="minorHAnsi"/>
          <w:sz w:val="20"/>
          <w:szCs w:val="20"/>
        </w:rPr>
      </w:pPr>
      <w:r w:rsidRPr="008F172F">
        <w:rPr>
          <w:rFonts w:cstheme="minorHAnsi"/>
          <w:sz w:val="20"/>
          <w:szCs w:val="20"/>
        </w:rPr>
        <w:t xml:space="preserve">KRS: </w:t>
      </w:r>
      <w:r w:rsidRPr="008F172F">
        <w:rPr>
          <w:rFonts w:cstheme="minorHAnsi"/>
          <w:sz w:val="20"/>
          <w:szCs w:val="20"/>
        </w:rPr>
        <w:tab/>
      </w:r>
      <w:r w:rsidRPr="008F172F">
        <w:rPr>
          <w:rFonts w:cstheme="minorHAnsi"/>
          <w:sz w:val="20"/>
          <w:szCs w:val="20"/>
        </w:rPr>
        <w:tab/>
        <w:t>……………………………………………...……………………………………………….</w:t>
      </w:r>
    </w:p>
    <w:p w14:paraId="067924BB" w14:textId="569E2065" w:rsidR="007A5FFA" w:rsidRPr="008F172F" w:rsidRDefault="007A5FFA" w:rsidP="00475AE9">
      <w:pPr>
        <w:spacing w:after="0"/>
        <w:rPr>
          <w:rFonts w:cstheme="minorHAnsi"/>
          <w:sz w:val="20"/>
          <w:szCs w:val="20"/>
        </w:rPr>
      </w:pPr>
      <w:r w:rsidRPr="008F172F">
        <w:rPr>
          <w:rFonts w:cstheme="minorHAnsi"/>
          <w:sz w:val="20"/>
          <w:szCs w:val="20"/>
        </w:rPr>
        <w:t xml:space="preserve">Tel. </w:t>
      </w:r>
      <w:r w:rsidR="00DF536A" w:rsidRPr="008F172F">
        <w:rPr>
          <w:rFonts w:cstheme="minorHAnsi"/>
          <w:sz w:val="20"/>
          <w:szCs w:val="20"/>
        </w:rPr>
        <w:tab/>
      </w:r>
      <w:r w:rsidR="00DF536A" w:rsidRPr="008F172F">
        <w:rPr>
          <w:rFonts w:cstheme="minorHAnsi"/>
          <w:sz w:val="20"/>
          <w:szCs w:val="20"/>
        </w:rPr>
        <w:tab/>
      </w:r>
      <w:r w:rsidRPr="008F172F">
        <w:rPr>
          <w:rFonts w:cstheme="minorHAnsi"/>
          <w:sz w:val="20"/>
          <w:szCs w:val="20"/>
        </w:rPr>
        <w:t>…………………………………..…….…… e-mail……...………………..………….…..</w:t>
      </w:r>
    </w:p>
    <w:p w14:paraId="7082D127" w14:textId="77777777" w:rsidR="007A5FFA" w:rsidRPr="008F172F" w:rsidRDefault="007A5FFA" w:rsidP="00475AE9">
      <w:pPr>
        <w:spacing w:after="0"/>
        <w:rPr>
          <w:rFonts w:cstheme="minorHAnsi"/>
          <w:sz w:val="20"/>
          <w:szCs w:val="20"/>
        </w:rPr>
      </w:pPr>
      <w:r w:rsidRPr="008F172F">
        <w:rPr>
          <w:rFonts w:cstheme="minorHAnsi"/>
          <w:sz w:val="20"/>
          <w:szCs w:val="20"/>
        </w:rPr>
        <w:t xml:space="preserve"> </w:t>
      </w:r>
    </w:p>
    <w:p w14:paraId="659EC059" w14:textId="08150A5B" w:rsidR="007A5FFA" w:rsidRPr="008F172F" w:rsidRDefault="007A5FFA" w:rsidP="00475AE9">
      <w:pPr>
        <w:spacing w:after="0"/>
        <w:rPr>
          <w:rFonts w:cstheme="minorHAnsi"/>
          <w:b/>
          <w:sz w:val="20"/>
          <w:szCs w:val="20"/>
        </w:rPr>
      </w:pPr>
      <w:r w:rsidRPr="008F172F">
        <w:rPr>
          <w:rFonts w:cstheme="minorHAnsi"/>
          <w:b/>
          <w:sz w:val="20"/>
          <w:szCs w:val="20"/>
        </w:rPr>
        <w:t xml:space="preserve">Dane osoby upoważnionej </w:t>
      </w:r>
      <w:r w:rsidR="0083608C" w:rsidRPr="008F172F">
        <w:rPr>
          <w:rFonts w:cstheme="minorHAnsi"/>
          <w:b/>
          <w:sz w:val="20"/>
          <w:szCs w:val="20"/>
        </w:rPr>
        <w:t xml:space="preserve">do reprezentowania i składania oświadczeń woli w imieniu Podmiotu: </w:t>
      </w:r>
      <w:r w:rsidRPr="008F172F">
        <w:rPr>
          <w:rFonts w:cstheme="minorHAnsi"/>
          <w:b/>
          <w:sz w:val="20"/>
          <w:szCs w:val="20"/>
        </w:rPr>
        <w:t xml:space="preserve"> </w:t>
      </w:r>
    </w:p>
    <w:p w14:paraId="164607DA" w14:textId="05A1E55F" w:rsidR="007A5FFA" w:rsidRPr="008F172F" w:rsidRDefault="007A5FFA" w:rsidP="00475AE9">
      <w:pPr>
        <w:spacing w:after="0"/>
        <w:rPr>
          <w:rFonts w:cstheme="minorHAnsi"/>
          <w:sz w:val="20"/>
          <w:szCs w:val="20"/>
        </w:rPr>
      </w:pPr>
      <w:r w:rsidRPr="008F172F">
        <w:rPr>
          <w:rFonts w:cstheme="minorHAnsi"/>
          <w:sz w:val="20"/>
          <w:szCs w:val="20"/>
        </w:rPr>
        <w:t>Imię i nazwisko ………</w:t>
      </w:r>
      <w:r w:rsidR="0083608C" w:rsidRPr="008F172F">
        <w:rPr>
          <w:rFonts w:cstheme="minorHAnsi"/>
          <w:sz w:val="20"/>
          <w:szCs w:val="20"/>
        </w:rPr>
        <w:t>…….…..</w:t>
      </w:r>
      <w:r w:rsidRPr="008F172F">
        <w:rPr>
          <w:rFonts w:cstheme="minorHAnsi"/>
          <w:sz w:val="20"/>
          <w:szCs w:val="20"/>
        </w:rPr>
        <w:t xml:space="preserve">……………………………..……………………………………………… </w:t>
      </w:r>
    </w:p>
    <w:p w14:paraId="17A7F0CB" w14:textId="5C038101" w:rsidR="007A5FFA" w:rsidRPr="008F172F" w:rsidRDefault="007A5FFA" w:rsidP="00475AE9">
      <w:pPr>
        <w:spacing w:after="0"/>
        <w:rPr>
          <w:rFonts w:cstheme="minorHAnsi"/>
          <w:sz w:val="20"/>
          <w:szCs w:val="20"/>
        </w:rPr>
      </w:pPr>
      <w:r w:rsidRPr="008F172F">
        <w:rPr>
          <w:rFonts w:cstheme="minorHAnsi"/>
          <w:sz w:val="20"/>
          <w:szCs w:val="20"/>
        </w:rPr>
        <w:t>Funkcja ………………</w:t>
      </w:r>
      <w:r w:rsidR="0083608C" w:rsidRPr="008F172F">
        <w:rPr>
          <w:rFonts w:cstheme="minorHAnsi"/>
          <w:sz w:val="20"/>
          <w:szCs w:val="20"/>
        </w:rPr>
        <w:t>…….</w:t>
      </w:r>
      <w:r w:rsidRPr="008F172F">
        <w:rPr>
          <w:rFonts w:cstheme="minorHAnsi"/>
          <w:sz w:val="20"/>
          <w:szCs w:val="20"/>
        </w:rPr>
        <w:t>………………………………………..………………………………………..</w:t>
      </w:r>
    </w:p>
    <w:p w14:paraId="20CD50DF" w14:textId="00A3AB26" w:rsidR="007A5FFA" w:rsidRPr="008F172F" w:rsidRDefault="007A5FFA" w:rsidP="00475AE9">
      <w:pPr>
        <w:spacing w:after="0"/>
        <w:rPr>
          <w:rFonts w:cstheme="minorHAnsi"/>
          <w:sz w:val="20"/>
          <w:szCs w:val="20"/>
        </w:rPr>
      </w:pPr>
      <w:r w:rsidRPr="008F172F">
        <w:rPr>
          <w:rFonts w:cstheme="minorHAnsi"/>
          <w:sz w:val="20"/>
          <w:szCs w:val="20"/>
        </w:rPr>
        <w:t xml:space="preserve">Tel. </w:t>
      </w:r>
      <w:r w:rsidR="00A265BA" w:rsidRPr="008F172F">
        <w:rPr>
          <w:rFonts w:cstheme="minorHAnsi"/>
          <w:sz w:val="20"/>
          <w:szCs w:val="20"/>
        </w:rPr>
        <w:tab/>
      </w:r>
      <w:r w:rsidRPr="008F172F">
        <w:rPr>
          <w:rFonts w:cstheme="minorHAnsi"/>
          <w:sz w:val="20"/>
          <w:szCs w:val="20"/>
        </w:rPr>
        <w:t>………………………………………….…… e-mail…………………………..……………….</w:t>
      </w:r>
    </w:p>
    <w:p w14:paraId="7FA44C88" w14:textId="61EA6DE4" w:rsidR="007A5FFA" w:rsidRPr="008F172F" w:rsidRDefault="007A5FFA" w:rsidP="00475AE9">
      <w:pPr>
        <w:spacing w:after="0"/>
        <w:rPr>
          <w:rFonts w:cstheme="minorHAnsi"/>
          <w:sz w:val="20"/>
          <w:szCs w:val="20"/>
        </w:rPr>
      </w:pPr>
      <w:r w:rsidRPr="008F172F">
        <w:rPr>
          <w:rFonts w:cstheme="minorHAnsi"/>
          <w:sz w:val="20"/>
          <w:szCs w:val="20"/>
        </w:rPr>
        <w:t xml:space="preserve"> </w:t>
      </w:r>
    </w:p>
    <w:p w14:paraId="7986AD66" w14:textId="54071F37" w:rsidR="009B0A4E" w:rsidRPr="008F172F" w:rsidRDefault="009B0A4E" w:rsidP="00475AE9">
      <w:pPr>
        <w:spacing w:after="0"/>
        <w:rPr>
          <w:rFonts w:cstheme="minorHAnsi"/>
          <w:sz w:val="20"/>
          <w:szCs w:val="20"/>
        </w:rPr>
      </w:pPr>
      <w:r w:rsidRPr="008F172F">
        <w:rPr>
          <w:rFonts w:cstheme="minorHAnsi"/>
          <w:sz w:val="20"/>
          <w:szCs w:val="20"/>
        </w:rPr>
        <w:t>Ja/my niżej podpisany/podpisani niniejszym:</w:t>
      </w:r>
    </w:p>
    <w:p w14:paraId="5134B64C" w14:textId="46A786B9" w:rsidR="009B0A4E" w:rsidRPr="008F172F" w:rsidRDefault="009B0A4E" w:rsidP="00475AE9">
      <w:pPr>
        <w:pStyle w:val="Akapitzlist"/>
        <w:numPr>
          <w:ilvl w:val="0"/>
          <w:numId w:val="35"/>
        </w:numPr>
        <w:spacing w:after="0"/>
        <w:rPr>
          <w:rFonts w:cstheme="minorHAnsi"/>
          <w:sz w:val="20"/>
          <w:szCs w:val="20"/>
        </w:rPr>
      </w:pPr>
      <w:r w:rsidRPr="008F172F">
        <w:rPr>
          <w:rFonts w:cstheme="minorHAnsi"/>
          <w:sz w:val="20"/>
          <w:szCs w:val="20"/>
        </w:rPr>
        <w:t xml:space="preserve">Zgłaszam udział Podmiotu do wstępnych konsultacji rynkowych, których przedmiotem jest  </w:t>
      </w:r>
      <w:r w:rsidR="001B7F0F" w:rsidRPr="008F172F">
        <w:rPr>
          <w:rFonts w:cstheme="minorHAnsi"/>
          <w:sz w:val="20"/>
          <w:szCs w:val="20"/>
        </w:rPr>
        <w:t>wybór inżyniera kontraktu w związku z realizowaną inwestycją w Walcowni Blach Batory sp. z o.o.</w:t>
      </w:r>
    </w:p>
    <w:p w14:paraId="6E427453" w14:textId="7C98B568" w:rsidR="009B0A4E" w:rsidRPr="008F172F" w:rsidRDefault="009B0A4E" w:rsidP="00475AE9">
      <w:pPr>
        <w:pStyle w:val="Akapitzlist"/>
        <w:numPr>
          <w:ilvl w:val="0"/>
          <w:numId w:val="35"/>
        </w:numPr>
        <w:spacing w:after="0"/>
        <w:rPr>
          <w:rFonts w:cstheme="minorHAnsi"/>
          <w:sz w:val="20"/>
          <w:szCs w:val="20"/>
        </w:rPr>
      </w:pPr>
      <w:r w:rsidRPr="008F172F">
        <w:rPr>
          <w:rFonts w:cstheme="minorHAnsi"/>
          <w:sz w:val="20"/>
          <w:szCs w:val="20"/>
        </w:rPr>
        <w:t>Udzielam/udzielamy bezwarunkowej zgody na wykorzystanie wszelkich przekazywanych informacji, w tym posiadanej wiedzy, na potrzeby przygotowania i realizacji postępowania</w:t>
      </w:r>
      <w:r w:rsidR="004710FC">
        <w:rPr>
          <w:rFonts w:cstheme="minorHAnsi"/>
          <w:sz w:val="20"/>
          <w:szCs w:val="20"/>
        </w:rPr>
        <w:br/>
      </w:r>
      <w:r w:rsidRPr="008F172F">
        <w:rPr>
          <w:rFonts w:cstheme="minorHAnsi"/>
          <w:sz w:val="20"/>
          <w:szCs w:val="20"/>
        </w:rPr>
        <w:t xml:space="preserve">o udzielenie ww. zamówienia, jak również zapewniam/zapewniamy, że korzystanie przez Zamawiającego z jakichkolwiek przekazanych mu informacji nie będzie naruszało praw osób trzecich. </w:t>
      </w:r>
    </w:p>
    <w:p w14:paraId="06758885" w14:textId="1A924C36" w:rsidR="009B0A4E" w:rsidRPr="008F172F" w:rsidRDefault="009B0A4E" w:rsidP="00475AE9">
      <w:pPr>
        <w:pStyle w:val="Akapitzlist"/>
        <w:numPr>
          <w:ilvl w:val="0"/>
          <w:numId w:val="35"/>
        </w:numPr>
        <w:spacing w:after="0"/>
        <w:rPr>
          <w:rFonts w:cstheme="minorHAnsi"/>
          <w:sz w:val="20"/>
          <w:szCs w:val="20"/>
        </w:rPr>
      </w:pPr>
      <w:r w:rsidRPr="008F172F">
        <w:rPr>
          <w:rFonts w:cstheme="minorHAnsi"/>
          <w:sz w:val="20"/>
          <w:szCs w:val="20"/>
        </w:rPr>
        <w:t>Oświadczam/oświadczamy, że zapoznałem/zapoznaliśmy się z treścią Informacji o wstępnych konsultacjach rynkowych i  akceptuję/akceptujemy zawarte w nich postanowienia.</w:t>
      </w:r>
    </w:p>
    <w:p w14:paraId="66030D3D" w14:textId="2167CDE4" w:rsidR="009B0A4E" w:rsidRPr="008F172F" w:rsidRDefault="009B0A4E" w:rsidP="00475AE9">
      <w:pPr>
        <w:pStyle w:val="Akapitzlist"/>
        <w:numPr>
          <w:ilvl w:val="0"/>
          <w:numId w:val="35"/>
        </w:numPr>
        <w:spacing w:after="0"/>
        <w:rPr>
          <w:rFonts w:cstheme="minorHAnsi"/>
          <w:i/>
          <w:iCs/>
          <w:sz w:val="20"/>
          <w:szCs w:val="20"/>
        </w:rPr>
      </w:pPr>
      <w:r w:rsidRPr="008F172F">
        <w:rPr>
          <w:rFonts w:cstheme="minorHAnsi"/>
          <w:sz w:val="20"/>
          <w:szCs w:val="20"/>
        </w:rPr>
        <w:t xml:space="preserve">Do </w:t>
      </w:r>
      <w:r w:rsidR="001B7F0F" w:rsidRPr="008F172F">
        <w:rPr>
          <w:rFonts w:cstheme="minorHAnsi"/>
          <w:sz w:val="20"/>
          <w:szCs w:val="20"/>
        </w:rPr>
        <w:t>zgłoszenia</w:t>
      </w:r>
      <w:r w:rsidRPr="008F172F">
        <w:rPr>
          <w:rFonts w:cstheme="minorHAnsi"/>
          <w:sz w:val="20"/>
          <w:szCs w:val="20"/>
        </w:rPr>
        <w:t xml:space="preserve"> załączamy/załączamy pełnomocnictwo do reprezentacji </w:t>
      </w:r>
      <w:r w:rsidR="001B7F0F" w:rsidRPr="008F172F">
        <w:rPr>
          <w:rFonts w:cstheme="minorHAnsi"/>
          <w:sz w:val="20"/>
          <w:szCs w:val="20"/>
        </w:rPr>
        <w:t xml:space="preserve">Podmiotu </w:t>
      </w:r>
      <w:r w:rsidR="001B7F0F" w:rsidRPr="008F172F">
        <w:rPr>
          <w:rFonts w:cstheme="minorHAnsi"/>
          <w:i/>
          <w:iCs/>
          <w:sz w:val="20"/>
          <w:szCs w:val="20"/>
        </w:rPr>
        <w:t>(jeśli jest wymagane)</w:t>
      </w:r>
      <w:r w:rsidRPr="008F172F">
        <w:rPr>
          <w:rFonts w:cstheme="minorHAnsi"/>
          <w:i/>
          <w:iCs/>
          <w:sz w:val="20"/>
          <w:szCs w:val="20"/>
        </w:rPr>
        <w:t>.</w:t>
      </w:r>
    </w:p>
    <w:p w14:paraId="2386E68F" w14:textId="0AE85E8D" w:rsidR="0083608C" w:rsidRPr="008F172F" w:rsidRDefault="009B0A4E" w:rsidP="00475AE9">
      <w:pPr>
        <w:pStyle w:val="Akapitzlist"/>
        <w:numPr>
          <w:ilvl w:val="0"/>
          <w:numId w:val="35"/>
        </w:numPr>
        <w:spacing w:after="0"/>
        <w:rPr>
          <w:rFonts w:cstheme="minorHAnsi"/>
          <w:sz w:val="20"/>
          <w:szCs w:val="20"/>
        </w:rPr>
      </w:pPr>
      <w:r w:rsidRPr="008F172F">
        <w:rPr>
          <w:rFonts w:cstheme="minorHAnsi"/>
          <w:sz w:val="20"/>
          <w:szCs w:val="20"/>
        </w:rPr>
        <w:t>Wypełniłem/wypełniliśmy obowiązki informacyjne przewidziane w art. 13 lub art. 14 RODO wobec osób fizycznych, od których dane osobowe bezpośrednio lub pośrednio pozyskałem w celu uczestnictwa w niniejszych wstępnych konsultacjach rynkowych.</w:t>
      </w:r>
      <w:r w:rsidR="007A5FFA" w:rsidRPr="008F172F">
        <w:rPr>
          <w:rFonts w:cstheme="minorHAnsi"/>
          <w:sz w:val="20"/>
          <w:szCs w:val="20"/>
        </w:rPr>
        <w:tab/>
      </w:r>
    </w:p>
    <w:p w14:paraId="22352B54" w14:textId="77777777" w:rsidR="0083608C" w:rsidRPr="008F172F" w:rsidRDefault="0083608C" w:rsidP="00475AE9">
      <w:pPr>
        <w:spacing w:after="0"/>
        <w:jc w:val="right"/>
        <w:rPr>
          <w:rFonts w:cstheme="minorHAnsi"/>
          <w:sz w:val="20"/>
          <w:szCs w:val="20"/>
        </w:rPr>
      </w:pPr>
    </w:p>
    <w:p w14:paraId="4EFEE5BC" w14:textId="77777777" w:rsidR="008F172F" w:rsidRDefault="008F172F" w:rsidP="00475AE9">
      <w:pPr>
        <w:spacing w:after="0"/>
        <w:ind w:left="5664" w:firstLine="708"/>
        <w:jc w:val="center"/>
        <w:rPr>
          <w:rFonts w:cstheme="minorHAnsi"/>
          <w:i/>
          <w:sz w:val="20"/>
          <w:szCs w:val="20"/>
        </w:rPr>
      </w:pPr>
    </w:p>
    <w:p w14:paraId="04B31812" w14:textId="4D479A7F" w:rsidR="007A5FFA" w:rsidRPr="008F172F" w:rsidRDefault="007A5FFA" w:rsidP="00475AE9">
      <w:pPr>
        <w:spacing w:after="0"/>
        <w:ind w:left="5664" w:firstLine="708"/>
        <w:jc w:val="center"/>
        <w:rPr>
          <w:rFonts w:cstheme="minorHAnsi"/>
          <w:i/>
          <w:sz w:val="20"/>
          <w:szCs w:val="20"/>
        </w:rPr>
      </w:pPr>
      <w:r w:rsidRPr="008F172F">
        <w:rPr>
          <w:rFonts w:cstheme="minorHAnsi"/>
          <w:i/>
          <w:sz w:val="20"/>
          <w:szCs w:val="20"/>
        </w:rPr>
        <w:t>W imieniu Zgłaszającego:</w:t>
      </w:r>
    </w:p>
    <w:p w14:paraId="65AF1758" w14:textId="77777777" w:rsidR="007A5FFA" w:rsidRPr="008F172F" w:rsidRDefault="007A5FFA" w:rsidP="00475AE9">
      <w:pPr>
        <w:spacing w:after="0"/>
        <w:rPr>
          <w:rFonts w:cstheme="minorHAnsi"/>
          <w:sz w:val="20"/>
          <w:szCs w:val="20"/>
        </w:rPr>
      </w:pPr>
    </w:p>
    <w:p w14:paraId="091F7CA3" w14:textId="77777777" w:rsidR="007A5FFA" w:rsidRPr="008F172F" w:rsidRDefault="007A5FFA" w:rsidP="00475AE9">
      <w:pPr>
        <w:spacing w:after="0"/>
        <w:jc w:val="right"/>
        <w:rPr>
          <w:rFonts w:cstheme="minorHAnsi"/>
          <w:sz w:val="20"/>
          <w:szCs w:val="20"/>
        </w:rPr>
      </w:pPr>
      <w:r w:rsidRPr="008F172F">
        <w:rPr>
          <w:rFonts w:cstheme="minorHAnsi"/>
          <w:sz w:val="20"/>
          <w:szCs w:val="20"/>
        </w:rPr>
        <w:t xml:space="preserve"> </w:t>
      </w:r>
      <w:r w:rsidRPr="008F172F">
        <w:rPr>
          <w:rFonts w:cstheme="minorHAnsi"/>
          <w:sz w:val="20"/>
          <w:szCs w:val="20"/>
        </w:rPr>
        <w:tab/>
      </w:r>
      <w:r w:rsidRPr="008F172F">
        <w:rPr>
          <w:rFonts w:cstheme="minorHAnsi"/>
          <w:sz w:val="20"/>
          <w:szCs w:val="20"/>
        </w:rPr>
        <w:tab/>
      </w:r>
      <w:r w:rsidRPr="008F172F">
        <w:rPr>
          <w:rFonts w:cstheme="minorHAnsi"/>
          <w:sz w:val="20"/>
          <w:szCs w:val="20"/>
        </w:rPr>
        <w:tab/>
      </w:r>
      <w:r w:rsidRPr="008F172F">
        <w:rPr>
          <w:rFonts w:cstheme="minorHAnsi"/>
          <w:sz w:val="20"/>
          <w:szCs w:val="20"/>
        </w:rPr>
        <w:tab/>
      </w:r>
      <w:r w:rsidRPr="008F172F">
        <w:rPr>
          <w:rFonts w:cstheme="minorHAnsi"/>
          <w:sz w:val="20"/>
          <w:szCs w:val="20"/>
        </w:rPr>
        <w:tab/>
      </w:r>
      <w:r w:rsidRPr="008F172F">
        <w:rPr>
          <w:rFonts w:cstheme="minorHAnsi"/>
          <w:sz w:val="20"/>
          <w:szCs w:val="20"/>
        </w:rPr>
        <w:tab/>
      </w:r>
      <w:r w:rsidRPr="008F172F">
        <w:rPr>
          <w:rFonts w:cstheme="minorHAnsi"/>
          <w:sz w:val="20"/>
          <w:szCs w:val="20"/>
        </w:rPr>
        <w:tab/>
      </w:r>
      <w:r w:rsidRPr="008F172F">
        <w:rPr>
          <w:rFonts w:cstheme="minorHAnsi"/>
          <w:sz w:val="20"/>
          <w:szCs w:val="20"/>
        </w:rPr>
        <w:tab/>
        <w:t xml:space="preserve">  ……………………………………….</w:t>
      </w:r>
    </w:p>
    <w:p w14:paraId="60E282EF" w14:textId="46FEB524" w:rsidR="00356133" w:rsidRPr="008F172F" w:rsidRDefault="007A5FFA" w:rsidP="00475AE9">
      <w:pPr>
        <w:spacing w:after="0"/>
        <w:ind w:left="3540"/>
        <w:rPr>
          <w:rFonts w:cstheme="minorHAnsi"/>
          <w:i/>
          <w:iCs/>
          <w:sz w:val="18"/>
          <w:szCs w:val="18"/>
        </w:rPr>
      </w:pPr>
      <w:r w:rsidRPr="008F172F">
        <w:rPr>
          <w:rFonts w:cstheme="minorHAnsi"/>
          <w:i/>
          <w:iCs/>
          <w:sz w:val="18"/>
          <w:szCs w:val="18"/>
        </w:rPr>
        <w:t xml:space="preserve">            </w:t>
      </w:r>
      <w:r w:rsidRPr="008F172F">
        <w:rPr>
          <w:rFonts w:cstheme="minorHAnsi"/>
          <w:i/>
          <w:iCs/>
          <w:sz w:val="18"/>
          <w:szCs w:val="18"/>
        </w:rPr>
        <w:tab/>
      </w:r>
      <w:r w:rsidRPr="008F172F">
        <w:rPr>
          <w:rFonts w:cstheme="minorHAnsi"/>
          <w:i/>
          <w:iCs/>
          <w:sz w:val="18"/>
          <w:szCs w:val="18"/>
        </w:rPr>
        <w:tab/>
      </w:r>
      <w:r w:rsidRPr="008F172F">
        <w:rPr>
          <w:rFonts w:cstheme="minorHAnsi"/>
          <w:i/>
          <w:iCs/>
          <w:sz w:val="18"/>
          <w:szCs w:val="18"/>
        </w:rPr>
        <w:tab/>
      </w:r>
      <w:r w:rsidRPr="008F172F">
        <w:rPr>
          <w:rFonts w:cstheme="minorHAnsi"/>
          <w:i/>
          <w:iCs/>
          <w:sz w:val="18"/>
          <w:szCs w:val="18"/>
        </w:rPr>
        <w:tab/>
        <w:t xml:space="preserve">  </w:t>
      </w:r>
      <w:r w:rsidR="00A265BA" w:rsidRPr="008F172F">
        <w:rPr>
          <w:rFonts w:cstheme="minorHAnsi"/>
          <w:i/>
          <w:iCs/>
          <w:sz w:val="18"/>
          <w:szCs w:val="18"/>
        </w:rPr>
        <w:tab/>
      </w:r>
      <w:r w:rsidRPr="008F172F">
        <w:rPr>
          <w:rFonts w:cstheme="minorHAnsi"/>
          <w:i/>
          <w:iCs/>
          <w:sz w:val="18"/>
          <w:szCs w:val="18"/>
        </w:rPr>
        <w:t xml:space="preserve"> </w:t>
      </w:r>
      <w:r w:rsidR="004710FC">
        <w:rPr>
          <w:rFonts w:cstheme="minorHAnsi"/>
          <w:i/>
          <w:iCs/>
          <w:sz w:val="18"/>
          <w:szCs w:val="18"/>
        </w:rPr>
        <w:tab/>
      </w:r>
      <w:r w:rsidRPr="008F172F">
        <w:rPr>
          <w:rFonts w:cstheme="minorHAnsi"/>
          <w:i/>
          <w:iCs/>
          <w:sz w:val="18"/>
          <w:szCs w:val="18"/>
        </w:rPr>
        <w:t>[data, podpis</w:t>
      </w:r>
      <w:r w:rsidR="00A53561">
        <w:rPr>
          <w:rFonts w:cstheme="minorHAnsi"/>
          <w:i/>
          <w:iCs/>
          <w:sz w:val="18"/>
          <w:szCs w:val="18"/>
        </w:rPr>
        <w:t>]</w:t>
      </w:r>
    </w:p>
    <w:sectPr w:rsidR="00356133" w:rsidRPr="008F172F" w:rsidSect="0003576B">
      <w:footerReference w:type="default" r:id="rId8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A561D" w14:textId="77777777" w:rsidR="0054144A" w:rsidRDefault="0054144A" w:rsidP="00164F93">
      <w:pPr>
        <w:spacing w:after="0" w:line="240" w:lineRule="auto"/>
      </w:pPr>
      <w:r>
        <w:separator/>
      </w:r>
    </w:p>
  </w:endnote>
  <w:endnote w:type="continuationSeparator" w:id="0">
    <w:p w14:paraId="15B148F7" w14:textId="77777777" w:rsidR="0054144A" w:rsidRDefault="0054144A" w:rsidP="0016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9064" w14:textId="77777777" w:rsidR="00936532" w:rsidRDefault="00936532" w:rsidP="00164F93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ind w:firstLine="708"/>
      <w:rPr>
        <w:rFonts w:cs="Arial"/>
        <w:sz w:val="16"/>
        <w:szCs w:val="16"/>
      </w:rPr>
    </w:pPr>
  </w:p>
  <w:p w14:paraId="63F901E6" w14:textId="7BC48306" w:rsidR="00936532" w:rsidRDefault="00936532" w:rsidP="00255424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721E9" wp14:editId="57D5DC07">
              <wp:simplePos x="0" y="0"/>
              <wp:positionH relativeFrom="column">
                <wp:posOffset>3451860</wp:posOffset>
              </wp:positionH>
              <wp:positionV relativeFrom="paragraph">
                <wp:posOffset>15240</wp:posOffset>
              </wp:positionV>
              <wp:extent cx="2381250" cy="95250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C077D0" w14:textId="77777777" w:rsidR="00936532" w:rsidRPr="00F27694" w:rsidRDefault="00936532" w:rsidP="00F27694">
                          <w:pPr>
                            <w:jc w:val="left"/>
                            <w:rPr>
                              <w:b/>
                              <w:bCs/>
                              <w:sz w:val="14"/>
                            </w:rPr>
                          </w:pPr>
                          <w:r w:rsidRPr="00F27694"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</w:rPr>
                            <w:t>Walcownia Blach Batory Sp. z o.o.</w:t>
                          </w:r>
                          <w:r w:rsidRPr="00F27694"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</w:rPr>
                            <w:br/>
                            <w:t>ul. Leśna 42, 41-506 Chorzów</w:t>
                          </w:r>
                        </w:p>
                        <w:p w14:paraId="3FC6033F" w14:textId="60EA78EE" w:rsidR="00936532" w:rsidRPr="00F27694" w:rsidRDefault="00000000">
                          <w:pPr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</w:rPr>
                          </w:pPr>
                          <w:hyperlink r:id="rId1" w:history="1">
                            <w:r w:rsidR="00936532" w:rsidRPr="00BC642D">
                              <w:rPr>
                                <w:rStyle w:val="Hipercze"/>
                                <w:color w:val="808080" w:themeColor="background1" w:themeShade="80"/>
                                <w:sz w:val="14"/>
                                <w:u w:val="none"/>
                              </w:rPr>
                              <w:t>sekretariat@wbbatory.pl</w:t>
                            </w:r>
                          </w:hyperlink>
                          <w:r w:rsidR="00936532" w:rsidRPr="00BC642D">
                            <w:rPr>
                              <w:color w:val="808080" w:themeColor="background1" w:themeShade="80"/>
                              <w:sz w:val="14"/>
                            </w:rPr>
                            <w:t xml:space="preserve"> </w:t>
                          </w:r>
                          <w:r w:rsidR="00936532" w:rsidRPr="00BC642D">
                            <w:rPr>
                              <w:color w:val="808080" w:themeColor="background1" w:themeShade="80"/>
                              <w:sz w:val="14"/>
                            </w:rPr>
                            <w:br/>
                          </w:r>
                          <w:r w:rsidR="00936532" w:rsidRPr="00F27694"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</w:rPr>
                            <w:t>tel. 32 411 01 01</w:t>
                          </w:r>
                        </w:p>
                        <w:p w14:paraId="1E2E39D3" w14:textId="2F14655F" w:rsidR="00936532" w:rsidRPr="00F27694" w:rsidRDefault="00936532">
                          <w:pPr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</w:rPr>
                          </w:pPr>
                          <w:r w:rsidRPr="00F27694"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</w:rPr>
                            <w:t>www.wbbatory.pl</w:t>
                          </w:r>
                        </w:p>
                        <w:p w14:paraId="7C3D0224" w14:textId="77777777" w:rsidR="00936532" w:rsidRPr="00C66D26" w:rsidRDefault="00936532">
                          <w:pPr>
                            <w:rPr>
                              <w:color w:val="808080" w:themeColor="background1" w:themeShade="8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721E9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271.8pt;margin-top:1.2pt;width:187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" fillcolor="white [3201]" stroked="f" strokeweight=".5pt">
              <v:textbox>
                <w:txbxContent>
                  <w:p w14:paraId="16C077D0" w14:textId="77777777" w:rsidR="00936532" w:rsidRPr="00F27694" w:rsidRDefault="00936532" w:rsidP="00F27694">
                    <w:pPr>
                      <w:jc w:val="left"/>
                      <w:rPr>
                        <w:b/>
                        <w:bCs/>
                        <w:sz w:val="14"/>
                      </w:rPr>
                    </w:pPr>
                    <w:r w:rsidRPr="00F27694">
                      <w:rPr>
                        <w:b/>
                        <w:bCs/>
                        <w:color w:val="808080" w:themeColor="background1" w:themeShade="80"/>
                        <w:sz w:val="14"/>
                      </w:rPr>
                      <w:t>Walcownia Blach Batory Sp. z o.o.</w:t>
                    </w:r>
                    <w:r w:rsidRPr="00F27694">
                      <w:rPr>
                        <w:b/>
                        <w:bCs/>
                        <w:color w:val="808080" w:themeColor="background1" w:themeShade="80"/>
                        <w:sz w:val="14"/>
                      </w:rPr>
                      <w:br/>
                      <w:t>ul. Leśna 42, 41-506 Chorzów</w:t>
                    </w:r>
                  </w:p>
                  <w:p w14:paraId="3FC6033F" w14:textId="60EA78EE" w:rsidR="00936532" w:rsidRPr="00F27694" w:rsidRDefault="00000000">
                    <w:pPr>
                      <w:rPr>
                        <w:b/>
                        <w:bCs/>
                        <w:color w:val="808080" w:themeColor="background1" w:themeShade="80"/>
                        <w:sz w:val="14"/>
                      </w:rPr>
                    </w:pPr>
                    <w:hyperlink r:id="rId2" w:history="1">
                      <w:r w:rsidR="00936532" w:rsidRPr="00BC642D">
                        <w:rPr>
                          <w:rStyle w:val="Hipercze"/>
                          <w:color w:val="808080" w:themeColor="background1" w:themeShade="80"/>
                          <w:sz w:val="14"/>
                          <w:u w:val="none"/>
                        </w:rPr>
                        <w:t>sekretariat@wbbatory.pl</w:t>
                      </w:r>
                    </w:hyperlink>
                    <w:r w:rsidR="00936532" w:rsidRPr="00BC642D">
                      <w:rPr>
                        <w:color w:val="808080" w:themeColor="background1" w:themeShade="80"/>
                        <w:sz w:val="14"/>
                      </w:rPr>
                      <w:t xml:space="preserve"> </w:t>
                    </w:r>
                    <w:r w:rsidR="00936532" w:rsidRPr="00BC642D">
                      <w:rPr>
                        <w:color w:val="808080" w:themeColor="background1" w:themeShade="80"/>
                        <w:sz w:val="14"/>
                      </w:rPr>
                      <w:br/>
                    </w:r>
                    <w:r w:rsidR="00936532" w:rsidRPr="00F27694">
                      <w:rPr>
                        <w:b/>
                        <w:bCs/>
                        <w:color w:val="808080" w:themeColor="background1" w:themeShade="80"/>
                        <w:sz w:val="14"/>
                      </w:rPr>
                      <w:t>tel. 32 411 01 01</w:t>
                    </w:r>
                  </w:p>
                  <w:p w14:paraId="1E2E39D3" w14:textId="2F14655F" w:rsidR="00936532" w:rsidRPr="00F27694" w:rsidRDefault="00936532">
                    <w:pPr>
                      <w:rPr>
                        <w:b/>
                        <w:bCs/>
                        <w:color w:val="808080" w:themeColor="background1" w:themeShade="80"/>
                        <w:sz w:val="14"/>
                      </w:rPr>
                    </w:pPr>
                    <w:r w:rsidRPr="00F27694">
                      <w:rPr>
                        <w:b/>
                        <w:bCs/>
                        <w:color w:val="808080" w:themeColor="background1" w:themeShade="80"/>
                        <w:sz w:val="14"/>
                      </w:rPr>
                      <w:t>www.wbbatory.pl</w:t>
                    </w:r>
                  </w:p>
                  <w:p w14:paraId="7C3D0224" w14:textId="77777777" w:rsidR="00936532" w:rsidRPr="00C66D26" w:rsidRDefault="00936532">
                    <w:pPr>
                      <w:rPr>
                        <w:color w:val="808080" w:themeColor="background1" w:themeShade="8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3864D8" wp14:editId="66005EE6">
              <wp:simplePos x="0" y="0"/>
              <wp:positionH relativeFrom="column">
                <wp:posOffset>51435</wp:posOffset>
              </wp:positionH>
              <wp:positionV relativeFrom="paragraph">
                <wp:posOffset>5715</wp:posOffset>
              </wp:positionV>
              <wp:extent cx="2952750" cy="923925"/>
              <wp:effectExtent l="0" t="0" r="0" b="952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750" cy="923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AC6F5C" w14:textId="77777777" w:rsidR="00936532" w:rsidRPr="00F27694" w:rsidRDefault="00936532" w:rsidP="004F2027">
                          <w:pPr>
                            <w:spacing w:after="0"/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</w:rPr>
                          </w:pPr>
                          <w:r w:rsidRPr="00F27694"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</w:rPr>
                            <w:t>NIP: 634-289-27-89</w:t>
                          </w:r>
                        </w:p>
                        <w:p w14:paraId="1F38D0CD" w14:textId="0A44CF1B" w:rsidR="00936532" w:rsidRPr="00F27694" w:rsidRDefault="00936532" w:rsidP="004F2027">
                          <w:pPr>
                            <w:spacing w:after="0"/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</w:rPr>
                          </w:pPr>
                          <w:r w:rsidRPr="00F27694"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</w:rPr>
                            <w:t>REGON: 366992050</w:t>
                          </w:r>
                        </w:p>
                        <w:p w14:paraId="0CC9F13D" w14:textId="51317F36" w:rsidR="00936532" w:rsidRPr="00F27694" w:rsidRDefault="00936532" w:rsidP="004F2027">
                          <w:pPr>
                            <w:spacing w:after="0"/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</w:rPr>
                          </w:pPr>
                          <w:r w:rsidRPr="00F27694"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</w:rPr>
                            <w:t>BDO: 000027564</w:t>
                          </w:r>
                        </w:p>
                        <w:p w14:paraId="61AEFAAC" w14:textId="77777777" w:rsidR="00936532" w:rsidRPr="00F27694" w:rsidRDefault="00936532" w:rsidP="004F2027">
                          <w:pPr>
                            <w:spacing w:after="0"/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</w:rPr>
                          </w:pPr>
                          <w:r w:rsidRPr="00F27694"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</w:rPr>
                            <w:t>KRS: Sąd Rejonowy Katowice-Wschód</w:t>
                          </w:r>
                        </w:p>
                        <w:p w14:paraId="10D38D27" w14:textId="77777777" w:rsidR="00936532" w:rsidRPr="00F27694" w:rsidRDefault="00936532" w:rsidP="004F2027">
                          <w:pPr>
                            <w:spacing w:after="0"/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</w:rPr>
                          </w:pPr>
                          <w:r w:rsidRPr="00F27694"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</w:rPr>
                            <w:t>W Katowicach Wydział VIII Gospodarczy Krajowego Rejestru Sądowego pod numerem 0000670845</w:t>
                          </w:r>
                        </w:p>
                        <w:p w14:paraId="1EDABD87" w14:textId="77777777" w:rsidR="00936532" w:rsidRPr="00F27694" w:rsidRDefault="00936532" w:rsidP="004F2027">
                          <w:pPr>
                            <w:spacing w:after="0"/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</w:rPr>
                          </w:pPr>
                          <w:r w:rsidRPr="00F27694"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</w:rPr>
                            <w:t>Kapitał zakładowy: 25.010.000 ,- opłacony w całośc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864D8" id="Pole tekstowe 6" o:spid="_x0000_s1027" type="#_x0000_t202" style="position:absolute;left:0;text-align:left;margin-left:4.05pt;margin-top:.45pt;width:232.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" fillcolor="white [3201]" stroked="f" strokeweight=".5pt">
              <v:textbox>
                <w:txbxContent>
                  <w:p w14:paraId="11AC6F5C" w14:textId="77777777" w:rsidR="00936532" w:rsidRPr="00F27694" w:rsidRDefault="00936532" w:rsidP="004F2027">
                    <w:pPr>
                      <w:spacing w:after="0"/>
                      <w:rPr>
                        <w:b/>
                        <w:bCs/>
                        <w:color w:val="808080" w:themeColor="background1" w:themeShade="80"/>
                        <w:sz w:val="14"/>
                      </w:rPr>
                    </w:pPr>
                    <w:r w:rsidRPr="00F27694">
                      <w:rPr>
                        <w:b/>
                        <w:bCs/>
                        <w:color w:val="808080" w:themeColor="background1" w:themeShade="80"/>
                        <w:sz w:val="14"/>
                      </w:rPr>
                      <w:t>NIP: 634-289-27-89</w:t>
                    </w:r>
                  </w:p>
                  <w:p w14:paraId="1F38D0CD" w14:textId="0A44CF1B" w:rsidR="00936532" w:rsidRPr="00F27694" w:rsidRDefault="00936532" w:rsidP="004F2027">
                    <w:pPr>
                      <w:spacing w:after="0"/>
                      <w:rPr>
                        <w:b/>
                        <w:bCs/>
                        <w:color w:val="808080" w:themeColor="background1" w:themeShade="80"/>
                        <w:sz w:val="14"/>
                      </w:rPr>
                    </w:pPr>
                    <w:r w:rsidRPr="00F27694">
                      <w:rPr>
                        <w:b/>
                        <w:bCs/>
                        <w:color w:val="808080" w:themeColor="background1" w:themeShade="80"/>
                        <w:sz w:val="14"/>
                      </w:rPr>
                      <w:t>REGON: 366992050</w:t>
                    </w:r>
                  </w:p>
                  <w:p w14:paraId="0CC9F13D" w14:textId="51317F36" w:rsidR="00936532" w:rsidRPr="00F27694" w:rsidRDefault="00936532" w:rsidP="004F2027">
                    <w:pPr>
                      <w:spacing w:after="0"/>
                      <w:rPr>
                        <w:b/>
                        <w:bCs/>
                        <w:color w:val="808080" w:themeColor="background1" w:themeShade="80"/>
                        <w:sz w:val="14"/>
                      </w:rPr>
                    </w:pPr>
                    <w:r w:rsidRPr="00F27694">
                      <w:rPr>
                        <w:b/>
                        <w:bCs/>
                        <w:color w:val="808080" w:themeColor="background1" w:themeShade="80"/>
                        <w:sz w:val="14"/>
                      </w:rPr>
                      <w:t>BDO: 000027564</w:t>
                    </w:r>
                  </w:p>
                  <w:p w14:paraId="61AEFAAC" w14:textId="77777777" w:rsidR="00936532" w:rsidRPr="00F27694" w:rsidRDefault="00936532" w:rsidP="004F2027">
                    <w:pPr>
                      <w:spacing w:after="0"/>
                      <w:rPr>
                        <w:b/>
                        <w:bCs/>
                        <w:color w:val="808080" w:themeColor="background1" w:themeShade="80"/>
                        <w:sz w:val="14"/>
                      </w:rPr>
                    </w:pPr>
                    <w:r w:rsidRPr="00F27694">
                      <w:rPr>
                        <w:b/>
                        <w:bCs/>
                        <w:color w:val="808080" w:themeColor="background1" w:themeShade="80"/>
                        <w:sz w:val="14"/>
                      </w:rPr>
                      <w:t>KRS: Sąd Rejonowy Katowice-Wschód</w:t>
                    </w:r>
                  </w:p>
                  <w:p w14:paraId="10D38D27" w14:textId="77777777" w:rsidR="00936532" w:rsidRPr="00F27694" w:rsidRDefault="00936532" w:rsidP="004F2027">
                    <w:pPr>
                      <w:spacing w:after="0"/>
                      <w:rPr>
                        <w:b/>
                        <w:bCs/>
                        <w:color w:val="808080" w:themeColor="background1" w:themeShade="80"/>
                        <w:sz w:val="14"/>
                      </w:rPr>
                    </w:pPr>
                    <w:r w:rsidRPr="00F27694">
                      <w:rPr>
                        <w:b/>
                        <w:bCs/>
                        <w:color w:val="808080" w:themeColor="background1" w:themeShade="80"/>
                        <w:sz w:val="14"/>
                      </w:rPr>
                      <w:t>W Katowicach Wydział VIII Gospodarczy Krajowego Rejestru Sądowego pod numerem 0000670845</w:t>
                    </w:r>
                  </w:p>
                  <w:p w14:paraId="1EDABD87" w14:textId="77777777" w:rsidR="00936532" w:rsidRPr="00F27694" w:rsidRDefault="00936532" w:rsidP="004F2027">
                    <w:pPr>
                      <w:spacing w:after="0"/>
                      <w:rPr>
                        <w:b/>
                        <w:bCs/>
                        <w:color w:val="808080" w:themeColor="background1" w:themeShade="80"/>
                        <w:sz w:val="14"/>
                      </w:rPr>
                    </w:pPr>
                    <w:r w:rsidRPr="00F27694">
                      <w:rPr>
                        <w:b/>
                        <w:bCs/>
                        <w:color w:val="808080" w:themeColor="background1" w:themeShade="80"/>
                        <w:sz w:val="14"/>
                      </w:rPr>
                      <w:t>Kapitał zakładowy: 25.010.000 ,- opłacony w całości</w:t>
                    </w:r>
                  </w:p>
                </w:txbxContent>
              </v:textbox>
            </v:shape>
          </w:pict>
        </mc:Fallback>
      </mc:AlternateContent>
    </w:r>
  </w:p>
  <w:p w14:paraId="62CACFE3" w14:textId="77777777" w:rsidR="00936532" w:rsidRDefault="00936532" w:rsidP="00255424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rPr>
        <w:rFonts w:cs="Arial"/>
        <w:sz w:val="16"/>
        <w:szCs w:val="16"/>
      </w:rPr>
    </w:pPr>
  </w:p>
  <w:p w14:paraId="1996108F" w14:textId="77777777" w:rsidR="00936532" w:rsidRPr="00255424" w:rsidRDefault="00936532" w:rsidP="00255424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rPr>
        <w:rFonts w:cs="Arial"/>
        <w:sz w:val="16"/>
        <w:szCs w:val="16"/>
      </w:rPr>
    </w:pPr>
    <w:r w:rsidRPr="00164F93">
      <w:rPr>
        <w:rFonts w:cs="Arial"/>
        <w:sz w:val="16"/>
        <w:szCs w:val="16"/>
      </w:rPr>
      <w:t xml:space="preserve">                </w:t>
    </w:r>
  </w:p>
  <w:p w14:paraId="2D05F04D" w14:textId="77777777" w:rsidR="00936532" w:rsidRPr="00164F93" w:rsidRDefault="00936532" w:rsidP="00164F93">
    <w:pPr>
      <w:tabs>
        <w:tab w:val="left" w:pos="3270"/>
      </w:tabs>
      <w:spacing w:after="0" w:line="240" w:lineRule="auto"/>
      <w:ind w:firstLine="708"/>
      <w:rPr>
        <w:rFonts w:cs="Arial"/>
        <w:sz w:val="16"/>
        <w:szCs w:val="16"/>
      </w:rPr>
    </w:pPr>
    <w:r w:rsidRPr="00164F93">
      <w:rPr>
        <w:rFonts w:cs="Arial"/>
        <w:sz w:val="16"/>
        <w:szCs w:val="16"/>
      </w:rPr>
      <w:t xml:space="preserve">                                                      </w:t>
    </w:r>
  </w:p>
  <w:p w14:paraId="57E09635" w14:textId="77777777" w:rsidR="00936532" w:rsidRDefault="009365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78F9" w14:textId="77777777" w:rsidR="0054144A" w:rsidRDefault="0054144A" w:rsidP="00164F93">
      <w:pPr>
        <w:spacing w:after="0" w:line="240" w:lineRule="auto"/>
      </w:pPr>
      <w:r>
        <w:separator/>
      </w:r>
    </w:p>
  </w:footnote>
  <w:footnote w:type="continuationSeparator" w:id="0">
    <w:p w14:paraId="729DCD3A" w14:textId="77777777" w:rsidR="0054144A" w:rsidRDefault="0054144A" w:rsidP="00164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626.5pt;height:649.5pt" o:bullet="t">
        <v:imagedata r:id="rId1" o:title="punktor - poziom 1"/>
      </v:shape>
    </w:pict>
  </w:numPicBullet>
  <w:abstractNum w:abstractNumId="0" w15:restartNumberingAfterBreak="0">
    <w:nsid w:val="04171B5D"/>
    <w:multiLevelType w:val="hybridMultilevel"/>
    <w:tmpl w:val="D122A1F4"/>
    <w:lvl w:ilvl="0" w:tplc="2B3055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E42FC"/>
    <w:multiLevelType w:val="hybridMultilevel"/>
    <w:tmpl w:val="82F2E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75BDC"/>
    <w:multiLevelType w:val="hybridMultilevel"/>
    <w:tmpl w:val="BCA24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614AB"/>
    <w:multiLevelType w:val="hybridMultilevel"/>
    <w:tmpl w:val="2B26A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43AF0"/>
    <w:multiLevelType w:val="hybridMultilevel"/>
    <w:tmpl w:val="A4E8D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3ADC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17BFD"/>
    <w:multiLevelType w:val="hybridMultilevel"/>
    <w:tmpl w:val="E186764A"/>
    <w:lvl w:ilvl="0" w:tplc="0415000F">
      <w:start w:val="1"/>
      <w:numFmt w:val="decimal"/>
      <w:lvlText w:val="%1."/>
      <w:lvlJc w:val="left"/>
      <w:pPr>
        <w:ind w:left="878" w:hanging="360"/>
      </w:pPr>
    </w:lvl>
    <w:lvl w:ilvl="1" w:tplc="04150019">
      <w:start w:val="1"/>
      <w:numFmt w:val="lowerLetter"/>
      <w:lvlText w:val="%2."/>
      <w:lvlJc w:val="left"/>
      <w:pPr>
        <w:ind w:left="1598" w:hanging="360"/>
      </w:pPr>
    </w:lvl>
    <w:lvl w:ilvl="2" w:tplc="0415001B" w:tentative="1">
      <w:start w:val="1"/>
      <w:numFmt w:val="lowerRoman"/>
      <w:lvlText w:val="%3."/>
      <w:lvlJc w:val="right"/>
      <w:pPr>
        <w:ind w:left="2318" w:hanging="180"/>
      </w:pPr>
    </w:lvl>
    <w:lvl w:ilvl="3" w:tplc="0415000F" w:tentative="1">
      <w:start w:val="1"/>
      <w:numFmt w:val="decimal"/>
      <w:lvlText w:val="%4."/>
      <w:lvlJc w:val="left"/>
      <w:pPr>
        <w:ind w:left="3038" w:hanging="360"/>
      </w:pPr>
    </w:lvl>
    <w:lvl w:ilvl="4" w:tplc="04150019" w:tentative="1">
      <w:start w:val="1"/>
      <w:numFmt w:val="lowerLetter"/>
      <w:lvlText w:val="%5."/>
      <w:lvlJc w:val="left"/>
      <w:pPr>
        <w:ind w:left="3758" w:hanging="360"/>
      </w:pPr>
    </w:lvl>
    <w:lvl w:ilvl="5" w:tplc="0415001B" w:tentative="1">
      <w:start w:val="1"/>
      <w:numFmt w:val="lowerRoman"/>
      <w:lvlText w:val="%6."/>
      <w:lvlJc w:val="right"/>
      <w:pPr>
        <w:ind w:left="4478" w:hanging="180"/>
      </w:pPr>
    </w:lvl>
    <w:lvl w:ilvl="6" w:tplc="0415000F" w:tentative="1">
      <w:start w:val="1"/>
      <w:numFmt w:val="decimal"/>
      <w:lvlText w:val="%7."/>
      <w:lvlJc w:val="left"/>
      <w:pPr>
        <w:ind w:left="5198" w:hanging="360"/>
      </w:pPr>
    </w:lvl>
    <w:lvl w:ilvl="7" w:tplc="04150019" w:tentative="1">
      <w:start w:val="1"/>
      <w:numFmt w:val="lowerLetter"/>
      <w:lvlText w:val="%8."/>
      <w:lvlJc w:val="left"/>
      <w:pPr>
        <w:ind w:left="5918" w:hanging="360"/>
      </w:pPr>
    </w:lvl>
    <w:lvl w:ilvl="8" w:tplc="041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6" w15:restartNumberingAfterBreak="0">
    <w:nsid w:val="114B1C1F"/>
    <w:multiLevelType w:val="hybridMultilevel"/>
    <w:tmpl w:val="32C88654"/>
    <w:lvl w:ilvl="0" w:tplc="36445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47933"/>
    <w:multiLevelType w:val="hybridMultilevel"/>
    <w:tmpl w:val="B6B4BFAA"/>
    <w:lvl w:ilvl="0" w:tplc="F77E3A96">
      <w:start w:val="1"/>
      <w:numFmt w:val="bullet"/>
      <w:lvlText w:val=""/>
      <w:lvlPicBulletId w:val="0"/>
      <w:lvlJc w:val="left"/>
      <w:pPr>
        <w:ind w:left="144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138D2F13"/>
    <w:multiLevelType w:val="hybridMultilevel"/>
    <w:tmpl w:val="0F7C5B02"/>
    <w:lvl w:ilvl="0" w:tplc="91304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F5463"/>
    <w:multiLevelType w:val="hybridMultilevel"/>
    <w:tmpl w:val="659EF5E2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46468"/>
    <w:multiLevelType w:val="hybridMultilevel"/>
    <w:tmpl w:val="447CD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81251"/>
    <w:multiLevelType w:val="hybridMultilevel"/>
    <w:tmpl w:val="DF7C2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5589A92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90D67"/>
    <w:multiLevelType w:val="hybridMultilevel"/>
    <w:tmpl w:val="6D6AE1B2"/>
    <w:lvl w:ilvl="0" w:tplc="2C529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91AE0"/>
    <w:multiLevelType w:val="hybridMultilevel"/>
    <w:tmpl w:val="7084FD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C15"/>
    <w:multiLevelType w:val="hybridMultilevel"/>
    <w:tmpl w:val="3C804D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0321C"/>
    <w:multiLevelType w:val="hybridMultilevel"/>
    <w:tmpl w:val="2A36C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B75B8"/>
    <w:multiLevelType w:val="hybridMultilevel"/>
    <w:tmpl w:val="7244F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2F6760"/>
    <w:multiLevelType w:val="hybridMultilevel"/>
    <w:tmpl w:val="E5C67266"/>
    <w:lvl w:ilvl="0" w:tplc="1CCAD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343FF"/>
    <w:multiLevelType w:val="hybridMultilevel"/>
    <w:tmpl w:val="1622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939C1"/>
    <w:multiLevelType w:val="hybridMultilevel"/>
    <w:tmpl w:val="B4860E22"/>
    <w:lvl w:ilvl="0" w:tplc="7C7641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20F5C"/>
    <w:multiLevelType w:val="hybridMultilevel"/>
    <w:tmpl w:val="A79CBF50"/>
    <w:lvl w:ilvl="0" w:tplc="28CA5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8886580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1797"/>
    <w:multiLevelType w:val="hybridMultilevel"/>
    <w:tmpl w:val="14788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F1663"/>
    <w:multiLevelType w:val="hybridMultilevel"/>
    <w:tmpl w:val="03460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D40F3"/>
    <w:multiLevelType w:val="hybridMultilevel"/>
    <w:tmpl w:val="BA784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A5240"/>
    <w:multiLevelType w:val="hybridMultilevel"/>
    <w:tmpl w:val="6C3A4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12EC9"/>
    <w:multiLevelType w:val="hybridMultilevel"/>
    <w:tmpl w:val="AE44F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168A7"/>
    <w:multiLevelType w:val="hybridMultilevel"/>
    <w:tmpl w:val="4AD2B350"/>
    <w:lvl w:ilvl="0" w:tplc="28CA50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97A9F"/>
    <w:multiLevelType w:val="hybridMultilevel"/>
    <w:tmpl w:val="D304D47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C19C2"/>
    <w:multiLevelType w:val="singleLevel"/>
    <w:tmpl w:val="9D14B1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 w15:restartNumberingAfterBreak="0">
    <w:nsid w:val="5CBC6178"/>
    <w:multiLevelType w:val="hybridMultilevel"/>
    <w:tmpl w:val="CDC81E2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E5F76"/>
    <w:multiLevelType w:val="hybridMultilevel"/>
    <w:tmpl w:val="33BC25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ADC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0F2D4E"/>
    <w:multiLevelType w:val="hybridMultilevel"/>
    <w:tmpl w:val="BA784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E1601"/>
    <w:multiLevelType w:val="hybridMultilevel"/>
    <w:tmpl w:val="8C5AF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86DB8"/>
    <w:multiLevelType w:val="hybridMultilevel"/>
    <w:tmpl w:val="D0BEB130"/>
    <w:lvl w:ilvl="0" w:tplc="0B46FFA0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FFFFFFFF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721B1"/>
    <w:multiLevelType w:val="hybridMultilevel"/>
    <w:tmpl w:val="8DC2C5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C7203"/>
    <w:multiLevelType w:val="hybridMultilevel"/>
    <w:tmpl w:val="3C48F5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3787A"/>
    <w:multiLevelType w:val="hybridMultilevel"/>
    <w:tmpl w:val="4CE2D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90B45"/>
    <w:multiLevelType w:val="hybridMultilevel"/>
    <w:tmpl w:val="B33E0464"/>
    <w:lvl w:ilvl="0" w:tplc="C9C0643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55DAE"/>
    <w:multiLevelType w:val="hybridMultilevel"/>
    <w:tmpl w:val="552C0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9D69C7"/>
    <w:multiLevelType w:val="hybridMultilevel"/>
    <w:tmpl w:val="99E2F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747F6"/>
    <w:multiLevelType w:val="hybridMultilevel"/>
    <w:tmpl w:val="8110AECE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4" w15:restartNumberingAfterBreak="0">
    <w:nsid w:val="7F071471"/>
    <w:multiLevelType w:val="hybridMultilevel"/>
    <w:tmpl w:val="2A1496C8"/>
    <w:lvl w:ilvl="0" w:tplc="32A2C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028734">
    <w:abstractNumId w:val="31"/>
  </w:num>
  <w:num w:numId="2" w16cid:durableId="2023630455">
    <w:abstractNumId w:val="12"/>
  </w:num>
  <w:num w:numId="3" w16cid:durableId="1020473777">
    <w:abstractNumId w:val="22"/>
  </w:num>
  <w:num w:numId="4" w16cid:durableId="15232925">
    <w:abstractNumId w:val="42"/>
  </w:num>
  <w:num w:numId="5" w16cid:durableId="55519823">
    <w:abstractNumId w:val="2"/>
  </w:num>
  <w:num w:numId="6" w16cid:durableId="663245849">
    <w:abstractNumId w:val="28"/>
  </w:num>
  <w:num w:numId="7" w16cid:durableId="933256">
    <w:abstractNumId w:val="9"/>
  </w:num>
  <w:num w:numId="8" w16cid:durableId="275985790">
    <w:abstractNumId w:val="44"/>
  </w:num>
  <w:num w:numId="9" w16cid:durableId="1588880634">
    <w:abstractNumId w:val="39"/>
  </w:num>
  <w:num w:numId="10" w16cid:durableId="2078237149">
    <w:abstractNumId w:val="24"/>
  </w:num>
  <w:num w:numId="11" w16cid:durableId="1903179081">
    <w:abstractNumId w:val="43"/>
  </w:num>
  <w:num w:numId="12" w16cid:durableId="635523512">
    <w:abstractNumId w:val="7"/>
  </w:num>
  <w:num w:numId="13" w16cid:durableId="2108386344">
    <w:abstractNumId w:val="5"/>
  </w:num>
  <w:num w:numId="14" w16cid:durableId="664475656">
    <w:abstractNumId w:val="18"/>
  </w:num>
  <w:num w:numId="15" w16cid:durableId="839392586">
    <w:abstractNumId w:val="4"/>
  </w:num>
  <w:num w:numId="16" w16cid:durableId="1328555376">
    <w:abstractNumId w:val="33"/>
  </w:num>
  <w:num w:numId="17" w16cid:durableId="1659575934">
    <w:abstractNumId w:val="20"/>
  </w:num>
  <w:num w:numId="18" w16cid:durableId="1977905151">
    <w:abstractNumId w:val="41"/>
  </w:num>
  <w:num w:numId="19" w16cid:durableId="371543098">
    <w:abstractNumId w:val="8"/>
  </w:num>
  <w:num w:numId="20" w16cid:durableId="1479609747">
    <w:abstractNumId w:val="21"/>
  </w:num>
  <w:num w:numId="21" w16cid:durableId="1729038185">
    <w:abstractNumId w:val="26"/>
  </w:num>
  <w:num w:numId="22" w16cid:durableId="1866477011">
    <w:abstractNumId w:val="11"/>
  </w:num>
  <w:num w:numId="23" w16cid:durableId="1877697657">
    <w:abstractNumId w:val="17"/>
  </w:num>
  <w:num w:numId="24" w16cid:durableId="897516779">
    <w:abstractNumId w:val="10"/>
  </w:num>
  <w:num w:numId="25" w16cid:durableId="1140028603">
    <w:abstractNumId w:val="34"/>
  </w:num>
  <w:num w:numId="26" w16cid:durableId="1136794533">
    <w:abstractNumId w:val="25"/>
  </w:num>
  <w:num w:numId="27" w16cid:durableId="527254663">
    <w:abstractNumId w:val="13"/>
  </w:num>
  <w:num w:numId="28" w16cid:durableId="900142711">
    <w:abstractNumId w:val="38"/>
  </w:num>
  <w:num w:numId="29" w16cid:durableId="19205855">
    <w:abstractNumId w:val="15"/>
  </w:num>
  <w:num w:numId="30" w16cid:durableId="1576426962">
    <w:abstractNumId w:val="23"/>
  </w:num>
  <w:num w:numId="31" w16cid:durableId="355472324">
    <w:abstractNumId w:val="35"/>
  </w:num>
  <w:num w:numId="32" w16cid:durableId="225145667">
    <w:abstractNumId w:val="29"/>
  </w:num>
  <w:num w:numId="33" w16cid:durableId="211160672">
    <w:abstractNumId w:val="19"/>
  </w:num>
  <w:num w:numId="34" w16cid:durableId="1952081171">
    <w:abstractNumId w:val="27"/>
  </w:num>
  <w:num w:numId="35" w16cid:durableId="2062827382">
    <w:abstractNumId w:val="36"/>
  </w:num>
  <w:num w:numId="36" w16cid:durableId="1638753328">
    <w:abstractNumId w:val="14"/>
  </w:num>
  <w:num w:numId="37" w16cid:durableId="2089962432">
    <w:abstractNumId w:val="1"/>
  </w:num>
  <w:num w:numId="38" w16cid:durableId="2007247246">
    <w:abstractNumId w:val="32"/>
  </w:num>
  <w:num w:numId="39" w16cid:durableId="916551264">
    <w:abstractNumId w:val="3"/>
  </w:num>
  <w:num w:numId="40" w16cid:durableId="1258714803">
    <w:abstractNumId w:val="6"/>
  </w:num>
  <w:num w:numId="41" w16cid:durableId="1262447334">
    <w:abstractNumId w:val="37"/>
  </w:num>
  <w:num w:numId="42" w16cid:durableId="32731012">
    <w:abstractNumId w:val="30"/>
  </w:num>
  <w:num w:numId="43" w16cid:durableId="14963222">
    <w:abstractNumId w:val="40"/>
  </w:num>
  <w:num w:numId="44" w16cid:durableId="1848405455">
    <w:abstractNumId w:val="14"/>
    <w:lvlOverride w:ilvl="0">
      <w:lvl w:ilvl="0" w:tplc="2C529794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 w16cid:durableId="349181243">
    <w:abstractNumId w:val="16"/>
  </w:num>
  <w:num w:numId="46" w16cid:durableId="1120688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6E"/>
    <w:rsid w:val="000010B9"/>
    <w:rsid w:val="00012772"/>
    <w:rsid w:val="00024606"/>
    <w:rsid w:val="000254DD"/>
    <w:rsid w:val="000316F0"/>
    <w:rsid w:val="0003576B"/>
    <w:rsid w:val="00040E3F"/>
    <w:rsid w:val="0005142B"/>
    <w:rsid w:val="00064866"/>
    <w:rsid w:val="00066D79"/>
    <w:rsid w:val="000721F6"/>
    <w:rsid w:val="00096ED5"/>
    <w:rsid w:val="000A2E93"/>
    <w:rsid w:val="000A402C"/>
    <w:rsid w:val="000A6BEE"/>
    <w:rsid w:val="000B250A"/>
    <w:rsid w:val="000B65F7"/>
    <w:rsid w:val="000B767D"/>
    <w:rsid w:val="000C176E"/>
    <w:rsid w:val="00110F9F"/>
    <w:rsid w:val="0011532C"/>
    <w:rsid w:val="00115F1B"/>
    <w:rsid w:val="00116C8A"/>
    <w:rsid w:val="00124DDD"/>
    <w:rsid w:val="0012676F"/>
    <w:rsid w:val="001277A7"/>
    <w:rsid w:val="00132981"/>
    <w:rsid w:val="00135FF1"/>
    <w:rsid w:val="001537B8"/>
    <w:rsid w:val="001571C2"/>
    <w:rsid w:val="001612AA"/>
    <w:rsid w:val="00164F93"/>
    <w:rsid w:val="00165ECC"/>
    <w:rsid w:val="00177B65"/>
    <w:rsid w:val="001806F6"/>
    <w:rsid w:val="001A1F7E"/>
    <w:rsid w:val="001A4975"/>
    <w:rsid w:val="001B4198"/>
    <w:rsid w:val="001B7A27"/>
    <w:rsid w:val="001B7F0F"/>
    <w:rsid w:val="001C2A2B"/>
    <w:rsid w:val="001C4E65"/>
    <w:rsid w:val="001C581F"/>
    <w:rsid w:val="001C5C00"/>
    <w:rsid w:val="001D2C4D"/>
    <w:rsid w:val="001D31B4"/>
    <w:rsid w:val="001F24FF"/>
    <w:rsid w:val="001F7B9E"/>
    <w:rsid w:val="002022F1"/>
    <w:rsid w:val="00204CBC"/>
    <w:rsid w:val="0021178F"/>
    <w:rsid w:val="00213046"/>
    <w:rsid w:val="00220F56"/>
    <w:rsid w:val="002243BE"/>
    <w:rsid w:val="002504C6"/>
    <w:rsid w:val="00255424"/>
    <w:rsid w:val="00257A3D"/>
    <w:rsid w:val="0026157E"/>
    <w:rsid w:val="0026576A"/>
    <w:rsid w:val="0027005F"/>
    <w:rsid w:val="002C33D1"/>
    <w:rsid w:val="002C33D6"/>
    <w:rsid w:val="002C6C97"/>
    <w:rsid w:val="002E4CFF"/>
    <w:rsid w:val="002F1056"/>
    <w:rsid w:val="002F438F"/>
    <w:rsid w:val="003002CB"/>
    <w:rsid w:val="003005C1"/>
    <w:rsid w:val="00301F2B"/>
    <w:rsid w:val="00310915"/>
    <w:rsid w:val="00320598"/>
    <w:rsid w:val="00332B1C"/>
    <w:rsid w:val="00336BA4"/>
    <w:rsid w:val="003414F3"/>
    <w:rsid w:val="00356133"/>
    <w:rsid w:val="00356F64"/>
    <w:rsid w:val="0036153C"/>
    <w:rsid w:val="003740B0"/>
    <w:rsid w:val="00390B4E"/>
    <w:rsid w:val="003914B5"/>
    <w:rsid w:val="0039412B"/>
    <w:rsid w:val="00397BC8"/>
    <w:rsid w:val="003A2DC0"/>
    <w:rsid w:val="003A33B5"/>
    <w:rsid w:val="003B08CE"/>
    <w:rsid w:val="003C3945"/>
    <w:rsid w:val="003D235F"/>
    <w:rsid w:val="003D2C4D"/>
    <w:rsid w:val="003F03DF"/>
    <w:rsid w:val="00405EE5"/>
    <w:rsid w:val="0041427A"/>
    <w:rsid w:val="00435C4D"/>
    <w:rsid w:val="004429DD"/>
    <w:rsid w:val="00445387"/>
    <w:rsid w:val="00446705"/>
    <w:rsid w:val="0045442F"/>
    <w:rsid w:val="004563CA"/>
    <w:rsid w:val="00457625"/>
    <w:rsid w:val="004710FC"/>
    <w:rsid w:val="00475AE9"/>
    <w:rsid w:val="00481DC0"/>
    <w:rsid w:val="00482FD4"/>
    <w:rsid w:val="00486285"/>
    <w:rsid w:val="004A0BB7"/>
    <w:rsid w:val="004A310B"/>
    <w:rsid w:val="004A715D"/>
    <w:rsid w:val="004B3077"/>
    <w:rsid w:val="004B5690"/>
    <w:rsid w:val="004C54CF"/>
    <w:rsid w:val="004F06B6"/>
    <w:rsid w:val="004F2027"/>
    <w:rsid w:val="00515EE2"/>
    <w:rsid w:val="00517E2B"/>
    <w:rsid w:val="0052346E"/>
    <w:rsid w:val="00523A5D"/>
    <w:rsid w:val="00537CC1"/>
    <w:rsid w:val="0054144A"/>
    <w:rsid w:val="00543B40"/>
    <w:rsid w:val="00547698"/>
    <w:rsid w:val="005564DF"/>
    <w:rsid w:val="00557612"/>
    <w:rsid w:val="005B1A45"/>
    <w:rsid w:val="005C7CCA"/>
    <w:rsid w:val="005F1F5A"/>
    <w:rsid w:val="005F2426"/>
    <w:rsid w:val="005F6469"/>
    <w:rsid w:val="006340E3"/>
    <w:rsid w:val="00650F05"/>
    <w:rsid w:val="00655A0C"/>
    <w:rsid w:val="00672D79"/>
    <w:rsid w:val="00694C07"/>
    <w:rsid w:val="006A52AF"/>
    <w:rsid w:val="006A7BFA"/>
    <w:rsid w:val="006B739E"/>
    <w:rsid w:val="006D31EA"/>
    <w:rsid w:val="006D7050"/>
    <w:rsid w:val="00707B19"/>
    <w:rsid w:val="00714854"/>
    <w:rsid w:val="00716639"/>
    <w:rsid w:val="007240B5"/>
    <w:rsid w:val="0073020A"/>
    <w:rsid w:val="00733235"/>
    <w:rsid w:val="00736B20"/>
    <w:rsid w:val="00754352"/>
    <w:rsid w:val="00756992"/>
    <w:rsid w:val="0075708E"/>
    <w:rsid w:val="00757EB3"/>
    <w:rsid w:val="007614AD"/>
    <w:rsid w:val="00791D53"/>
    <w:rsid w:val="0079410D"/>
    <w:rsid w:val="00795518"/>
    <w:rsid w:val="00796873"/>
    <w:rsid w:val="007A228C"/>
    <w:rsid w:val="007A5FFA"/>
    <w:rsid w:val="007A7884"/>
    <w:rsid w:val="007B13F2"/>
    <w:rsid w:val="007B155B"/>
    <w:rsid w:val="007B5698"/>
    <w:rsid w:val="007B6680"/>
    <w:rsid w:val="007B71FD"/>
    <w:rsid w:val="007C57EB"/>
    <w:rsid w:val="007C59C4"/>
    <w:rsid w:val="007C6A51"/>
    <w:rsid w:val="007E5559"/>
    <w:rsid w:val="007E7B9A"/>
    <w:rsid w:val="00813E72"/>
    <w:rsid w:val="0081649B"/>
    <w:rsid w:val="00816CB1"/>
    <w:rsid w:val="0082361D"/>
    <w:rsid w:val="0083608C"/>
    <w:rsid w:val="0085067B"/>
    <w:rsid w:val="008605CC"/>
    <w:rsid w:val="008625D8"/>
    <w:rsid w:val="00873C5B"/>
    <w:rsid w:val="00896EDD"/>
    <w:rsid w:val="008A5B25"/>
    <w:rsid w:val="008C2B3F"/>
    <w:rsid w:val="008C4483"/>
    <w:rsid w:val="008C578D"/>
    <w:rsid w:val="008F172F"/>
    <w:rsid w:val="008F30F5"/>
    <w:rsid w:val="00901E55"/>
    <w:rsid w:val="00904777"/>
    <w:rsid w:val="009068FB"/>
    <w:rsid w:val="00912FC6"/>
    <w:rsid w:val="00931CD5"/>
    <w:rsid w:val="0093535E"/>
    <w:rsid w:val="00936532"/>
    <w:rsid w:val="00947139"/>
    <w:rsid w:val="009501B0"/>
    <w:rsid w:val="009537DC"/>
    <w:rsid w:val="00956174"/>
    <w:rsid w:val="0095621D"/>
    <w:rsid w:val="0096089C"/>
    <w:rsid w:val="009720E0"/>
    <w:rsid w:val="009775B7"/>
    <w:rsid w:val="00984FC9"/>
    <w:rsid w:val="009907C4"/>
    <w:rsid w:val="009B0A4E"/>
    <w:rsid w:val="009B5788"/>
    <w:rsid w:val="009B6494"/>
    <w:rsid w:val="009B7665"/>
    <w:rsid w:val="009D6E9C"/>
    <w:rsid w:val="009E446F"/>
    <w:rsid w:val="009F3754"/>
    <w:rsid w:val="009F5726"/>
    <w:rsid w:val="009F5B09"/>
    <w:rsid w:val="00A00901"/>
    <w:rsid w:val="00A023F0"/>
    <w:rsid w:val="00A20A53"/>
    <w:rsid w:val="00A230D6"/>
    <w:rsid w:val="00A265BA"/>
    <w:rsid w:val="00A305DD"/>
    <w:rsid w:val="00A357B5"/>
    <w:rsid w:val="00A42425"/>
    <w:rsid w:val="00A43A36"/>
    <w:rsid w:val="00A4762B"/>
    <w:rsid w:val="00A50F87"/>
    <w:rsid w:val="00A53561"/>
    <w:rsid w:val="00A56532"/>
    <w:rsid w:val="00A74128"/>
    <w:rsid w:val="00AA0C9F"/>
    <w:rsid w:val="00AC66D4"/>
    <w:rsid w:val="00AD0266"/>
    <w:rsid w:val="00AE0DC6"/>
    <w:rsid w:val="00AE1CFF"/>
    <w:rsid w:val="00AE3FF1"/>
    <w:rsid w:val="00B044EC"/>
    <w:rsid w:val="00B12579"/>
    <w:rsid w:val="00B3118E"/>
    <w:rsid w:val="00B315BD"/>
    <w:rsid w:val="00B332F1"/>
    <w:rsid w:val="00B365B9"/>
    <w:rsid w:val="00B6296B"/>
    <w:rsid w:val="00B7238E"/>
    <w:rsid w:val="00B8592A"/>
    <w:rsid w:val="00BA3A2B"/>
    <w:rsid w:val="00BB6833"/>
    <w:rsid w:val="00BB703A"/>
    <w:rsid w:val="00BC642D"/>
    <w:rsid w:val="00BD5DE8"/>
    <w:rsid w:val="00BE055A"/>
    <w:rsid w:val="00BE1404"/>
    <w:rsid w:val="00BE2F1C"/>
    <w:rsid w:val="00BE3E2E"/>
    <w:rsid w:val="00BE5D31"/>
    <w:rsid w:val="00BF53E5"/>
    <w:rsid w:val="00C059E5"/>
    <w:rsid w:val="00C06376"/>
    <w:rsid w:val="00C1513C"/>
    <w:rsid w:val="00C23C48"/>
    <w:rsid w:val="00C34962"/>
    <w:rsid w:val="00C65129"/>
    <w:rsid w:val="00C65C82"/>
    <w:rsid w:val="00C66C83"/>
    <w:rsid w:val="00C66D26"/>
    <w:rsid w:val="00C67D58"/>
    <w:rsid w:val="00CA2858"/>
    <w:rsid w:val="00CA3266"/>
    <w:rsid w:val="00CA62CC"/>
    <w:rsid w:val="00CB2E32"/>
    <w:rsid w:val="00CD0906"/>
    <w:rsid w:val="00CD0A35"/>
    <w:rsid w:val="00CD2589"/>
    <w:rsid w:val="00CD3749"/>
    <w:rsid w:val="00CD7370"/>
    <w:rsid w:val="00CE19AC"/>
    <w:rsid w:val="00CF36B4"/>
    <w:rsid w:val="00D000A5"/>
    <w:rsid w:val="00D00DD3"/>
    <w:rsid w:val="00D0560E"/>
    <w:rsid w:val="00D10A8B"/>
    <w:rsid w:val="00D32C78"/>
    <w:rsid w:val="00D349D9"/>
    <w:rsid w:val="00D36322"/>
    <w:rsid w:val="00D40B8C"/>
    <w:rsid w:val="00D41AA2"/>
    <w:rsid w:val="00D4388C"/>
    <w:rsid w:val="00D550F4"/>
    <w:rsid w:val="00D60143"/>
    <w:rsid w:val="00D66E4D"/>
    <w:rsid w:val="00D67BE8"/>
    <w:rsid w:val="00D82388"/>
    <w:rsid w:val="00D8799E"/>
    <w:rsid w:val="00DB5F4C"/>
    <w:rsid w:val="00DC7D9D"/>
    <w:rsid w:val="00DE104A"/>
    <w:rsid w:val="00DE4FA9"/>
    <w:rsid w:val="00DF536A"/>
    <w:rsid w:val="00E064EE"/>
    <w:rsid w:val="00E06EDD"/>
    <w:rsid w:val="00E263C1"/>
    <w:rsid w:val="00E300F3"/>
    <w:rsid w:val="00E31ADC"/>
    <w:rsid w:val="00E350D6"/>
    <w:rsid w:val="00E36634"/>
    <w:rsid w:val="00E50377"/>
    <w:rsid w:val="00E52C0F"/>
    <w:rsid w:val="00E646F6"/>
    <w:rsid w:val="00E75367"/>
    <w:rsid w:val="00E84C6E"/>
    <w:rsid w:val="00EA4429"/>
    <w:rsid w:val="00EB6C8C"/>
    <w:rsid w:val="00EC3D67"/>
    <w:rsid w:val="00EC403D"/>
    <w:rsid w:val="00EC4FC8"/>
    <w:rsid w:val="00EC5259"/>
    <w:rsid w:val="00EC68FE"/>
    <w:rsid w:val="00ED0DC0"/>
    <w:rsid w:val="00EE7E0E"/>
    <w:rsid w:val="00F00C53"/>
    <w:rsid w:val="00F223F1"/>
    <w:rsid w:val="00F260BF"/>
    <w:rsid w:val="00F27694"/>
    <w:rsid w:val="00F31A27"/>
    <w:rsid w:val="00F31E4C"/>
    <w:rsid w:val="00F365D3"/>
    <w:rsid w:val="00F429B1"/>
    <w:rsid w:val="00F4473D"/>
    <w:rsid w:val="00F4671D"/>
    <w:rsid w:val="00F605AC"/>
    <w:rsid w:val="00F720F9"/>
    <w:rsid w:val="00F72D79"/>
    <w:rsid w:val="00F75722"/>
    <w:rsid w:val="00F803A6"/>
    <w:rsid w:val="00F879D3"/>
    <w:rsid w:val="00FB3D88"/>
    <w:rsid w:val="00FC05FE"/>
    <w:rsid w:val="00FC5E10"/>
    <w:rsid w:val="00FD078D"/>
    <w:rsid w:val="00FD0FC9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00E3F"/>
  <w15:docId w15:val="{F07BCA08-41EB-4D00-ACCA-32F7D43B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76B"/>
    <w:pPr>
      <w:jc w:val="both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B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64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F93"/>
  </w:style>
  <w:style w:type="paragraph" w:styleId="Stopka">
    <w:name w:val="footer"/>
    <w:basedOn w:val="Normalny"/>
    <w:link w:val="StopkaZnak"/>
    <w:uiPriority w:val="99"/>
    <w:unhideWhenUsed/>
    <w:rsid w:val="00164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F93"/>
  </w:style>
  <w:style w:type="character" w:styleId="Hipercze">
    <w:name w:val="Hyperlink"/>
    <w:basedOn w:val="Domylnaczcionkaakapitu"/>
    <w:uiPriority w:val="99"/>
    <w:unhideWhenUsed/>
    <w:rsid w:val="004F202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202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340E3"/>
    <w:pPr>
      <w:ind w:left="720"/>
      <w:contextualSpacing/>
    </w:pPr>
  </w:style>
  <w:style w:type="paragraph" w:customStyle="1" w:styleId="Default">
    <w:name w:val="Default"/>
    <w:rsid w:val="00445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C4483"/>
    <w:pPr>
      <w:spacing w:after="0" w:line="240" w:lineRule="auto"/>
      <w:jc w:val="center"/>
    </w:pPr>
    <w:rPr>
      <w:rFonts w:eastAsia="Times New Roman" w:cs="Arial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C4483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7B1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3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33D1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3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3D1"/>
    <w:rPr>
      <w:rFonts w:ascii="Arial" w:hAnsi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08CE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08C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3B08C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46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D705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wbbatory.pl" TargetMode="External"/><Relationship Id="rId1" Type="http://schemas.openxmlformats.org/officeDocument/2006/relationships/hyperlink" Target="mailto:sekretariat@wbbatory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3E46-C41D-4D41-A358-89208088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urek</dc:creator>
  <cp:keywords/>
  <dc:description/>
  <cp:lastModifiedBy>Ariadna Tarkowska</cp:lastModifiedBy>
  <cp:revision>3</cp:revision>
  <cp:lastPrinted>2022-10-13T05:13:00Z</cp:lastPrinted>
  <dcterms:created xsi:type="dcterms:W3CDTF">2022-12-22T10:11:00Z</dcterms:created>
  <dcterms:modified xsi:type="dcterms:W3CDTF">2022-12-22T10:11:00Z</dcterms:modified>
</cp:coreProperties>
</file>